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E2" w:rsidRDefault="00537D4F" w:rsidP="008B0BE2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271CBD" wp14:editId="1A8672A7">
            <wp:simplePos x="0" y="0"/>
            <wp:positionH relativeFrom="column">
              <wp:posOffset>-491490</wp:posOffset>
            </wp:positionH>
            <wp:positionV relativeFrom="paragraph">
              <wp:posOffset>-13335</wp:posOffset>
            </wp:positionV>
            <wp:extent cx="1828800" cy="1504950"/>
            <wp:effectExtent l="0" t="0" r="0" b="0"/>
            <wp:wrapSquare wrapText="bothSides"/>
            <wp:docPr id="1" name="Рисунок 1" descr="Описание: 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299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</w:t>
      </w:r>
    </w:p>
    <w:p w:rsidR="00537D4F" w:rsidRPr="00537D4F" w:rsidRDefault="00537D4F" w:rsidP="008B0BE2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</w:t>
      </w:r>
      <w:r w:rsidR="00425505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ТСКО-ЮНОШЕСКАЯ спортивная школа</w:t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г. пролетарска пролетарского района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537D4F" w:rsidRPr="00537D4F" w:rsidRDefault="00425505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347540 </w:t>
      </w:r>
      <w:r w:rsidR="00537D4F" w:rsidRPr="00537D4F">
        <w:rPr>
          <w:rFonts w:ascii="Times New Roman" w:eastAsia="Times New Roman" w:hAnsi="Times New Roman" w:cs="Times New Roman"/>
          <w:b/>
          <w:lang w:eastAsia="ru-RU"/>
        </w:rPr>
        <w:t>Россия, Ростовск</w:t>
      </w:r>
      <w:r>
        <w:rPr>
          <w:rFonts w:ascii="Times New Roman" w:eastAsia="Times New Roman" w:hAnsi="Times New Roman" w:cs="Times New Roman"/>
          <w:b/>
          <w:lang w:eastAsia="ru-RU"/>
        </w:rPr>
        <w:t>ая область, Пролетарский район,</w:t>
      </w:r>
      <w:r w:rsidR="00537D4F" w:rsidRPr="00537D4F">
        <w:rPr>
          <w:rFonts w:ascii="Times New Roman" w:eastAsia="Times New Roman" w:hAnsi="Times New Roman" w:cs="Times New Roman"/>
          <w:b/>
          <w:lang w:eastAsia="ru-RU"/>
        </w:rPr>
        <w:t xml:space="preserve"> г. Пролетарск, пер. Красный, 31.</w:t>
      </w:r>
      <w:proofErr w:type="gram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Телефон </w:t>
      </w:r>
      <w:r w:rsidR="00425505">
        <w:rPr>
          <w:rFonts w:ascii="Times New Roman" w:eastAsia="Times New Roman" w:hAnsi="Times New Roman" w:cs="Times New Roman"/>
          <w:b/>
          <w:lang w:eastAsia="ru-RU"/>
        </w:rPr>
        <w:t>8(863-74)</w:t>
      </w:r>
      <w:r w:rsidRPr="00537D4F">
        <w:rPr>
          <w:rFonts w:ascii="Times New Roman" w:eastAsia="Times New Roman" w:hAnsi="Times New Roman" w:cs="Times New Roman"/>
          <w:b/>
          <w:lang w:eastAsia="ru-RU"/>
        </w:rPr>
        <w:t>9-66-67,</w:t>
      </w:r>
      <w:r w:rsidR="00425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7D4F">
        <w:rPr>
          <w:rFonts w:ascii="Times New Roman" w:eastAsia="Times New Roman" w:hAnsi="Times New Roman" w:cs="Times New Roman"/>
          <w:b/>
          <w:lang w:eastAsia="ru-RU"/>
        </w:rPr>
        <w:t>Факс 8-86374-9-66-67</w:t>
      </w:r>
    </w:p>
    <w:p w:rsidR="00537D4F" w:rsidRPr="00537D4F" w:rsidRDefault="00425505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proofErr w:type="spellStart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A72106" w:rsidRPr="00A72106" w:rsidRDefault="00A72106" w:rsidP="00A72106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A72106" w:rsidRPr="0025075E" w:rsidRDefault="00A72106" w:rsidP="00A64DF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зультаты спортивной д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еятельности ДЮСШ за </w:t>
      </w:r>
      <w:r w:rsidR="00E221A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0-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59B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1</w:t>
      </w: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учебного года.</w:t>
      </w:r>
    </w:p>
    <w:p w:rsidR="00A72106" w:rsidRPr="0025075E" w:rsidRDefault="00A72106" w:rsidP="00A72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7EC0" w:rsidRPr="00187EC0" w:rsidRDefault="00425505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яжелая </w:t>
      </w:r>
      <w:bookmarkStart w:id="0" w:name="_GoBack"/>
      <w:bookmarkEnd w:id="0"/>
      <w:r w:rsidR="00187EC0" w:rsidRPr="00187EC0">
        <w:rPr>
          <w:rFonts w:ascii="Times New Roman" w:eastAsia="Calibri" w:hAnsi="Times New Roman" w:cs="Times New Roman"/>
          <w:b/>
          <w:sz w:val="28"/>
          <w:szCs w:val="28"/>
        </w:rPr>
        <w:t>атлетика</w:t>
      </w: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001"/>
        <w:gridCol w:w="6662"/>
        <w:gridCol w:w="2126"/>
        <w:gridCol w:w="1560"/>
        <w:gridCol w:w="2268"/>
      </w:tblGrid>
      <w:tr w:rsidR="005D730E" w:rsidRPr="00187EC0" w:rsidTr="00425505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5075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5075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187EC0" w:rsidTr="00425505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D730E"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187EC0" w:rsidRDefault="0057631E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2.</w:t>
            </w:r>
            <w:r w:rsidR="00B02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  <w:r w:rsidR="00EB67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2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EB676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чное первенство г. Пролетарска по тяжелой атлетике среди юношей и девушек 2003-2005г.р.,2006-2008г.р. и 2009г.р. и моложе посвященное « Дню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F703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507D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F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4</w:t>
            </w:r>
          </w:p>
          <w:p w:rsidR="00EB676F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1</w:t>
            </w:r>
          </w:p>
          <w:p w:rsidR="005D730E" w:rsidRPr="00187EC0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717E3F" w:rsidRPr="00187EC0" w:rsidTr="00425505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7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9D3C1D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.2021г.</w:t>
            </w:r>
            <w:r w:rsidR="00622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9D3C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первенство МБУ ДО ДЮСШ по тяжелой атлетике среди юношей и девушек 2005-2007г.р. 2008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F703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D738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4" w:rsidRDefault="00D738D4" w:rsidP="00D738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1</w:t>
            </w:r>
          </w:p>
          <w:p w:rsidR="00D738D4" w:rsidRDefault="00D738D4" w:rsidP="00D738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0</w:t>
            </w:r>
          </w:p>
          <w:p w:rsidR="00717E3F" w:rsidRPr="00187EC0" w:rsidRDefault="00D738D4" w:rsidP="00D738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717E3F" w:rsidRPr="00187EC0" w:rsidTr="00425505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22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62249E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021г. г. Саль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6224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</w:t>
            </w:r>
            <w:r w:rsidR="001D1A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ство</w:t>
            </w:r>
            <w:r w:rsidR="00E519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D1A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яжелой атлетике  г. Сальска среди юношей и девушек посвященное  «Дню 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годовщине Победы ВОВ</w:t>
            </w:r>
            <w:r w:rsidR="001D1A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6224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6224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9E" w:rsidRDefault="0062249E" w:rsidP="006224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9</w:t>
            </w:r>
          </w:p>
          <w:p w:rsidR="0062249E" w:rsidRDefault="0062249E" w:rsidP="006224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3</w:t>
            </w:r>
          </w:p>
          <w:p w:rsidR="00717E3F" w:rsidRPr="00187EC0" w:rsidRDefault="0062249E" w:rsidP="006224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CE7F9D" w:rsidRPr="00187EC0" w:rsidTr="00425505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E7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E7F9D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6.05.2021г.</w:t>
            </w:r>
          </w:p>
          <w:p w:rsidR="00CE7F9D" w:rsidRDefault="00CE7F9D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E7F9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г. Пролетарска по тяжелой атлетике посвященное </w:t>
            </w:r>
            <w:r w:rsidR="00B71B8F" w:rsidRPr="00B71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71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  <w:r w:rsidR="00B71B8F" w:rsidRPr="00B71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E7F9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B71B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E7F9D" w:rsidP="00CE7F9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B71B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:rsidR="00CE7F9D" w:rsidRDefault="00CE7F9D" w:rsidP="00CE7F9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</w:t>
            </w:r>
            <w:r w:rsidR="00B71B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CE7F9D" w:rsidRDefault="00CE7F9D" w:rsidP="00CE7F9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B71B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1A5A" w:rsidRPr="00187EC0" w:rsidTr="00425505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5254C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4.-10.04.2021г.</w:t>
            </w:r>
          </w:p>
          <w:p w:rsidR="001D1A5A" w:rsidRDefault="005254C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 среди юношей 2003-2006г.р.  11 Молодежные игры  Дона по программе 5-ой летней спартакиады молодеж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9" w:rsidRDefault="004C0BA9" w:rsidP="004C0BA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1D1A5A" w:rsidRDefault="004C0BA9" w:rsidP="004C0BA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2</w:t>
            </w:r>
          </w:p>
        </w:tc>
      </w:tr>
    </w:tbl>
    <w:p w:rsidR="00187EC0" w:rsidRDefault="00187EC0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Тяжелой атлетики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</w:tr>
    </w:tbl>
    <w:p w:rsidR="00F70357" w:rsidRPr="00187EC0" w:rsidRDefault="00F70357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44"/>
        <w:gridCol w:w="6662"/>
        <w:gridCol w:w="2126"/>
        <w:gridCol w:w="1560"/>
        <w:gridCol w:w="2268"/>
      </w:tblGrid>
      <w:tr w:rsidR="005D730E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414B1A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C94321" w:rsidRPr="00C9432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C94321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D5A6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43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4.2021г.</w:t>
            </w:r>
          </w:p>
          <w:p w:rsidR="00C94321" w:rsidRPr="00C94321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43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 Песчанокопск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боксу памяти Заслуженного учителя школы РСФСР, ветерана ВОВ  Г.В. Али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C94321" w:rsidP="00C94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C94321" w:rsidRPr="00C94321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</w:tc>
      </w:tr>
      <w:tr w:rsidR="00717E3F" w:rsidRPr="00717E3F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D7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6.05.2021г.</w:t>
            </w:r>
          </w:p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боксу посвященный памяти дважды  Героя Социалистического труда 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е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717E3F" w:rsidRPr="00717E3F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E035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2052" w:rsidRDefault="007C2052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361842">
            <w:pPr>
              <w:tabs>
                <w:tab w:val="left" w:pos="6725"/>
              </w:tabs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  <w:r w:rsidR="0036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6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717E3F" w:rsidRPr="00187EC0" w:rsidRDefault="00717E3F" w:rsidP="00717E3F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7E3F" w:rsidRPr="00414B1A" w:rsidRDefault="00717E3F" w:rsidP="00717E3F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зюдо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86"/>
        <w:gridCol w:w="6520"/>
        <w:gridCol w:w="2126"/>
        <w:gridCol w:w="1560"/>
        <w:gridCol w:w="2268"/>
      </w:tblGrid>
      <w:tr w:rsidR="00717E3F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414B1A" w:rsidRDefault="00717E3F" w:rsidP="008B36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717E3F" w:rsidRPr="00414B1A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717E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.2021г.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1</w:t>
            </w:r>
          </w:p>
          <w:p w:rsidR="00DE2574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1</w:t>
            </w:r>
          </w:p>
          <w:p w:rsidR="00DE2574" w:rsidRDefault="00DE257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22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8225C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04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21г.</w:t>
            </w:r>
            <w:r w:rsidR="008C11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E045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ДЮСШ по дзюдо посвященное       «Дню защитника Отечества» среди юношей и девушек </w:t>
            </w:r>
          </w:p>
          <w:p w:rsidR="00717E3F" w:rsidRDefault="00E045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6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E045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0665E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0</w:t>
            </w:r>
          </w:p>
          <w:p w:rsidR="00717E3F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20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11E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.2021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11E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зюдо посвященный памяти героям ВОВ и героям труда Пролетарского района среди юнош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льчиков 2008-2012 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11E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0665E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0</w:t>
            </w:r>
          </w:p>
          <w:p w:rsidR="00717E3F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мест-10</w:t>
            </w:r>
          </w:p>
        </w:tc>
      </w:tr>
      <w:tr w:rsidR="003F418B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D5A6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.-18.04.2021г.</w:t>
            </w:r>
          </w:p>
          <w:p w:rsidR="003F418B" w:rsidRDefault="003F418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Белая Кали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C94321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дзюдо памяти атамана Плато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D5D2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C94321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2E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3F418B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9D5A6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5254C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4.-5.04.2021г. п. Чал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5254C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дзюдо среди юношей и девушек 2009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5254C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5254C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D5D2E" w:rsidP="00AD5D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</w:tbl>
    <w:p w:rsidR="00717E3F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AD5D2E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</w:tr>
    </w:tbl>
    <w:p w:rsidR="00717E3F" w:rsidRPr="00187EC0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94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52"/>
        <w:gridCol w:w="6379"/>
        <w:gridCol w:w="2126"/>
        <w:gridCol w:w="1560"/>
        <w:gridCol w:w="2268"/>
      </w:tblGrid>
      <w:tr w:rsidR="005D730E" w:rsidRPr="009D654D" w:rsidTr="00376D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654D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9D654D" w:rsidTr="00376D43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D7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6B4E63" w:rsidP="006B4E6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.-14.02.2021г. г.</w:t>
            </w:r>
            <w:r w:rsidR="00376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 по настольному теннису среди мальчиков и девочек до 13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190481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личноо</w:t>
            </w:r>
          </w:p>
          <w:p w:rsidR="00190481" w:rsidRPr="009D654D" w:rsidRDefault="00190481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парное</w:t>
            </w:r>
          </w:p>
        </w:tc>
      </w:tr>
      <w:tr w:rsidR="00717E3F" w:rsidRPr="009D654D" w:rsidTr="00376D43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-21.03.2021г. г. Саль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лимпиада Дона, посвященная 32 летним Олимпийским играм в. г. Токио (Япо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190481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17E3F" w:rsidRPr="009D654D" w:rsidTr="00376D43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4.2021г. г. Усть-Ла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F703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</w:t>
            </w:r>
            <w:r w:rsidR="00525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льные соревнования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19048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654D" w:rsidRDefault="00190481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</w:tbl>
    <w:p w:rsidR="00187EC0" w:rsidRDefault="00187EC0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F70357" w:rsidRPr="003E0265" w:rsidRDefault="00F70357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6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6"/>
        <w:gridCol w:w="6662"/>
        <w:gridCol w:w="2076"/>
        <w:gridCol w:w="1499"/>
        <w:gridCol w:w="2268"/>
      </w:tblGrid>
      <w:tr w:rsidR="005D730E" w:rsidRPr="003E0265" w:rsidTr="00EB676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3E0265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3E0265" w:rsidTr="00EB676F">
        <w:trPr>
          <w:trHeight w:val="3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D7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02B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.2021г.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F" w:rsidRDefault="00C2242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ок ДЮСШ  по пулевой стрельб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6B4E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невматической</w:t>
            </w:r>
            <w:r w:rsidR="00D24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30E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товки и пистолета</w:t>
            </w:r>
            <w:proofErr w:type="gramStart"/>
            <w:r w:rsidR="00D24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2242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2242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2E" w:rsidRDefault="00C2242E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C816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C2242E" w:rsidRDefault="00C2242E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</w:t>
            </w:r>
            <w:r w:rsidR="00C816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D730E" w:rsidRDefault="00C2242E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C816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D730E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8225C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B0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21г.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C2242E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посвященный « Дню защитника Отечества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C2242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EB676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F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EB676F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3</w:t>
            </w:r>
          </w:p>
          <w:p w:rsidR="005D730E" w:rsidRPr="003E0265" w:rsidRDefault="00EB676F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D730E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324A57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03.2021г. г. </w:t>
            </w:r>
            <w:r w:rsidR="00EB6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B676F" w:rsidRPr="00EB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ир ДЮСШ по пулевой стрельбе из пневматической винтовки и пневматического пистолета посвященный "Международному женскому дню 8-е Марта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9</w:t>
            </w:r>
          </w:p>
          <w:p w:rsidR="00324A57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4</w:t>
            </w:r>
          </w:p>
          <w:p w:rsidR="005D730E" w:rsidRPr="003E0265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4</w:t>
            </w:r>
          </w:p>
        </w:tc>
      </w:tr>
      <w:tr w:rsidR="00717E3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8C11E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-13.03.2021г.</w:t>
            </w:r>
          </w:p>
          <w:p w:rsidR="00717E3F" w:rsidRPr="003E0265" w:rsidRDefault="008C11E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стрельбе из малокалиберного и пневматического оружия среди спортсменов 2005г.р. и молож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326E8F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24A57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24A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324A57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-27.03.2021г. </w:t>
            </w:r>
          </w:p>
          <w:p w:rsidR="00324A57" w:rsidRPr="003E0265" w:rsidRDefault="00324A57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24A57">
              <w:rPr>
                <w:rFonts w:ascii="Times New Roman" w:eastAsia="Calibri" w:hAnsi="Times New Roman" w:cs="Times New Roman"/>
                <w:sz w:val="24"/>
                <w:szCs w:val="24"/>
              </w:rPr>
              <w:t>урнир ДЮСШ по пулевой стрельбе из пневматической винтовки и пневматического пистолета посвященный 7-й годов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A57">
              <w:rPr>
                <w:rFonts w:ascii="Times New Roman" w:eastAsia="Calibri" w:hAnsi="Times New Roman" w:cs="Times New Roman"/>
                <w:sz w:val="24"/>
                <w:szCs w:val="24"/>
              </w:rPr>
              <w:t>воссоединения Крыма с Россией "Крымская весна"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324A57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5</w:t>
            </w:r>
          </w:p>
          <w:p w:rsidR="00324A57" w:rsidRPr="003E0265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4</w:t>
            </w: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1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24A57">
              <w:rPr>
                <w:rFonts w:ascii="Times New Roman" w:eastAsia="Calibri" w:hAnsi="Times New Roman" w:cs="Times New Roman"/>
                <w:sz w:val="24"/>
                <w:szCs w:val="24"/>
              </w:rPr>
              <w:t>урнир ДЮСШ по пулевой стрельбе из пневматической винтовки и пневматического пистолета посвящ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ню Космонавтики»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ком.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ком.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ком.</w:t>
            </w: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5.2021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24A57">
              <w:rPr>
                <w:rFonts w:ascii="Times New Roman" w:eastAsia="Calibri" w:hAnsi="Times New Roman" w:cs="Times New Roman"/>
                <w:sz w:val="24"/>
                <w:szCs w:val="24"/>
              </w:rPr>
              <w:t>урнир ДЮСШ по пулевой стрельбе из пневматической винтовки и пневматического пистолета посвящ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ню Победы»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ком.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ком.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ком.</w:t>
            </w: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1г.</w:t>
            </w:r>
            <w:r w:rsidR="008B3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пулевой стрельбе посвященные «Дню пограничник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8B36FE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4</w:t>
            </w:r>
          </w:p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4</w:t>
            </w: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</w:t>
            </w:r>
            <w:r w:rsidR="004C0BA9"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левой стрельбы</w:t>
            </w: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4C0BA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6520"/>
        <w:gridCol w:w="2126"/>
        <w:gridCol w:w="1560"/>
        <w:gridCol w:w="2268"/>
      </w:tblGrid>
      <w:tr w:rsidR="005D730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B67FF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B67FF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5D5BE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5D5BE8" w:rsidRDefault="00A4462A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3E27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1.2021</w:t>
            </w:r>
            <w:r w:rsidR="00B02B79"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5D5BE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ый турн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Шахматный снегов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5D5BE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5D5BE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8" w:rsidRPr="005D5BE8" w:rsidRDefault="005D5BE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  <w:p w:rsidR="005D5BE8" w:rsidRPr="005D5BE8" w:rsidRDefault="005D5BE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  <w:p w:rsidR="00717E3F" w:rsidRPr="005D5BE8" w:rsidRDefault="005D5BE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8161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9D5A6E" w:rsidRDefault="0081613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81613F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01.2021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81613F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ый турнир по решению шахматных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93509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81613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81613F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2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9D5A6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D5BE8"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8" w:rsidRPr="005D5BE8" w:rsidRDefault="00A4462A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9350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02.2021 </w:t>
            </w:r>
            <w:r w:rsidR="005D5BE8"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717E3F" w:rsidRPr="005D5BE8" w:rsidRDefault="005D5BE8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5D5BE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шахматам посвященный « Дню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5D5BE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5B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509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Pr="005D5BE8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  <w:p w:rsidR="00935093" w:rsidRPr="005D5BE8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  <w:p w:rsidR="00717E3F" w:rsidRPr="005D5BE8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9D5A6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4.-22.04.2021г.</w:t>
            </w:r>
          </w:p>
          <w:p w:rsidR="00717E3F" w:rsidRPr="005D5BE8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94321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МБУ ДО ДЮСШ среди воспитанников  по шахмат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9432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509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3</w:t>
            </w:r>
          </w:p>
          <w:p w:rsidR="00717E3F" w:rsidRPr="005D5BE8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</w:tbl>
    <w:p w:rsidR="00187EC0" w:rsidRDefault="00187EC0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202208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93509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</w:tbl>
    <w:p w:rsidR="00F70357" w:rsidRPr="00187EC0" w:rsidRDefault="00F70357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тбол</w:t>
      </w:r>
    </w:p>
    <w:tbl>
      <w:tblPr>
        <w:tblW w:w="1604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85"/>
        <w:gridCol w:w="6095"/>
        <w:gridCol w:w="2126"/>
        <w:gridCol w:w="1559"/>
        <w:gridCol w:w="2127"/>
      </w:tblGrid>
      <w:tr w:rsidR="005D730E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81613F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376D43" w:rsidRDefault="00376D43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6D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81613F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6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Январь-апрель 2021г. </w:t>
            </w:r>
          </w:p>
          <w:p w:rsidR="0081613F" w:rsidRPr="0081613F" w:rsidRDefault="0081613F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6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81613F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емпионат по мини-футболу Пролетарского район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81613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81613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мест-1</w:t>
            </w:r>
          </w:p>
          <w:p w:rsidR="0081613F" w:rsidRPr="0081613F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5D730E" w:rsidRPr="009A5F1E" w:rsidTr="00FC66C8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02B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1г.</w:t>
            </w:r>
          </w:p>
          <w:p w:rsidR="00B02B79" w:rsidRPr="009A5F1E" w:rsidRDefault="00B02B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2A541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</w:t>
            </w:r>
            <w:r w:rsidR="00E64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ДЮСШ по футболу посвященно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защитника Отечества»</w:t>
            </w:r>
            <w:r w:rsidR="00576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ы </w:t>
            </w:r>
            <w:r w:rsidR="00E64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06-2007г.р.,</w:t>
            </w:r>
            <w:r w:rsidR="00576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2A541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2A541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6" w:rsidRDefault="002A5416" w:rsidP="002A541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2A5416" w:rsidRDefault="002A5416" w:rsidP="002A541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Pr="009A5F1E" w:rsidRDefault="002A5416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E64B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.2021г.</w:t>
            </w:r>
          </w:p>
          <w:p w:rsidR="00E64B6A" w:rsidRPr="009A5F1E" w:rsidRDefault="00E64B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 по футболу среди воспитанников  </w:t>
            </w:r>
            <w:r w:rsidR="00E64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4-2005г.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0318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0318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86" w:rsidRDefault="00103186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Pr="009A5F1E" w:rsidRDefault="00103186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.2021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сенний турнир» по футболу  среди воспитанников 2008-2011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03.2021г. г. </w:t>
            </w:r>
            <w:r w:rsidR="00AD0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ий турнир» по футболу  среди воспитанников 2010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3F418B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2021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ий турнир» по футболу  среди воспитанников 2003-2005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3F418B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5254C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.2021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ий турнир» по футболу  среди воспитанников 2006-2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Pr="009A5F1E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254C7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</w:t>
            </w:r>
          </w:p>
        </w:tc>
      </w:tr>
      <w:tr w:rsidR="001D1A5A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-8.05.2021г. г. Адл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любительских команд, спортивных организаций и образовательных учреждений «Прорыв-2021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5254C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9.05.2021г. г. Ессенту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детский турнир по футболу среди городов-героев, городов Воинов славы посвященный 76-летию в Великой отечественной вой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9D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.2021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ДЮСШ по мини-футболу среди воспитанников 2008,2009 и 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Pr="009A5F1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3</w:t>
            </w:r>
          </w:p>
          <w:p w:rsidR="008939DE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.2021г. с. Песчанокопское</w:t>
            </w:r>
          </w:p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4303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21г. с. Песчанокопское</w:t>
            </w:r>
          </w:p>
          <w:p w:rsidR="001D1A5A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.2021г. с. Песчанокоп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ный мяч. Зон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D730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D1A5A" w:rsidRPr="009A5F1E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.2021г. г. Ростов-на-Дон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 ростовской области по футболу среди детей 2012-2013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.2021г. ст. Егорлыкс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 ростовской области по футболу среди детей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1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ДЮСШ по мини-футболу среди воспитанников 2010-2012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35093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</w:t>
            </w:r>
          </w:p>
          <w:p w:rsidR="005D730E" w:rsidRPr="009A5F1E" w:rsidRDefault="00935093" w:rsidP="00935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мест-1</w:t>
            </w: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093" w:rsidRDefault="00935093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093" w:rsidRPr="009A5F1E" w:rsidRDefault="00935093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</w:tbl>
    <w:p w:rsidR="00324A57" w:rsidRDefault="00324A57" w:rsidP="00C970FA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662"/>
        <w:gridCol w:w="2126"/>
        <w:gridCol w:w="1560"/>
        <w:gridCol w:w="2268"/>
      </w:tblGrid>
      <w:tr w:rsidR="005D730E" w:rsidRPr="00F84FA8" w:rsidTr="006B4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B601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42AE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02B79">
              <w:rPr>
                <w:rFonts w:ascii="Times New Roman" w:eastAsia="Calibri" w:hAnsi="Times New Roman" w:cs="Times New Roman"/>
                <w:sz w:val="24"/>
                <w:szCs w:val="24"/>
              </w:rPr>
              <w:t>.02.2021г.</w:t>
            </w:r>
          </w:p>
          <w:p w:rsidR="00B02B79" w:rsidRDefault="008C55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Буденнов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C55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волейболу среди команд девушек 2008г.р. и моложе, 2010г.р. и моложе и среди юношей 2008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C55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C55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07" w:rsidRDefault="008C5507" w:rsidP="008C55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8C5507" w:rsidRDefault="008C5507" w:rsidP="008C55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3</w:t>
            </w:r>
          </w:p>
          <w:p w:rsidR="005D730E" w:rsidRPr="00F84FA8" w:rsidRDefault="008C5507" w:rsidP="008C55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3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B601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63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2.-</w:t>
            </w:r>
            <w:r w:rsidR="00342AE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21г.</w:t>
            </w:r>
          </w:p>
          <w:p w:rsidR="005D730E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ороне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сии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7B601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3.2021г. </w:t>
            </w:r>
          </w:p>
          <w:p w:rsidR="005D730E" w:rsidRPr="00F84FA8" w:rsidRDefault="006B4E6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команд девушек 2004-2005г.р.,2006-2007г.р.,2008г.р. и моложе и юноши 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A" w:rsidRDefault="00452B2A" w:rsidP="00452B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+1</w:t>
            </w:r>
          </w:p>
          <w:p w:rsidR="00452B2A" w:rsidRDefault="00452B2A" w:rsidP="00452B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+1+1</w:t>
            </w:r>
          </w:p>
          <w:p w:rsidR="005D730E" w:rsidRPr="00F84FA8" w:rsidRDefault="00452B2A" w:rsidP="00452B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39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7B601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1г. г. Саль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городний турнир по волейболу среди команд девушек 2007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F418B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21г.</w:t>
            </w:r>
          </w:p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ейболу посвященный «Дню космонавтики» среди команд девочек 2009-2010г.р. 2011г.р. и мальчиков2007г.р. и молож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8" w:rsidRDefault="00E174D8" w:rsidP="00E174D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+</w:t>
            </w:r>
            <w:r w:rsidR="0039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174D8" w:rsidRDefault="00E174D8" w:rsidP="00E174D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2+</w:t>
            </w:r>
            <w:r w:rsidR="0039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3F418B" w:rsidRPr="00F84FA8" w:rsidRDefault="00E174D8" w:rsidP="00E174D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9350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915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.05.2021г.  г. Саль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дугородний турнир по волейболу посвященный « Международному </w:t>
            </w:r>
            <w:r w:rsidR="008939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ню семь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3032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-30.05.2021г.</w:t>
            </w:r>
          </w:p>
          <w:p w:rsidR="008939D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тчене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Калмык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турнир по волейболу среди девушек 2005г.р. и моложе посвящается памяти детского тренера Почетного работника образования РФ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вр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06-4.06.2021г. </w:t>
            </w:r>
          </w:p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 по волейболу среди команд девушек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939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39158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</w:tbl>
    <w:p w:rsidR="00187EC0" w:rsidRDefault="00187EC0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70357" w:rsidRPr="00187EC0" w:rsidRDefault="00F70357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91583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3E06D9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</w:tbl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4EB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</w:t>
      </w:r>
      <w:proofErr w:type="gramStart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(</w:t>
      </w:r>
      <w:proofErr w:type="gramEnd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ая лапта)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6"/>
        <w:gridCol w:w="7087"/>
        <w:gridCol w:w="2126"/>
        <w:gridCol w:w="1560"/>
        <w:gridCol w:w="2268"/>
      </w:tblGrid>
      <w:tr w:rsidR="005D730E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4EB0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7B601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D730E"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1" w:rsidRDefault="00A8225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-28.02.2021г. </w:t>
            </w:r>
          </w:p>
          <w:p w:rsidR="005D730E" w:rsidRPr="009D4EB0" w:rsidRDefault="007D124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</w:t>
            </w:r>
            <w:r w:rsidR="00A822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летарск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е соревнования по мини-лапте среди юношей и девушек 13-14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746F4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  <w:p w:rsidR="00935093" w:rsidRPr="009D4EB0" w:rsidRDefault="00935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</w:p>
        </w:tc>
      </w:tr>
      <w:tr w:rsidR="008C11E5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8C11E5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8C11E5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9.03-04.04.2021г. </w:t>
            </w:r>
          </w:p>
          <w:p w:rsidR="008C11E5" w:rsidRDefault="008C11E5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мини – лапте среди юношей и девушек 15-1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Pr="009D4EB0" w:rsidRDefault="00376D4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Pr="009D4EB0" w:rsidRDefault="005F26F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</w:tr>
    </w:tbl>
    <w:p w:rsid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324A57" w:rsidRPr="00187EC0" w:rsidRDefault="00324A57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6663"/>
        <w:gridCol w:w="1842"/>
        <w:gridCol w:w="1560"/>
        <w:gridCol w:w="2268"/>
      </w:tblGrid>
      <w:tr w:rsidR="005D730E" w:rsidRPr="00240F01" w:rsidTr="00FC66C8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40F0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240F01" w:rsidTr="00FC66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7B601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F508E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.02.2021г.г. </w:t>
            </w:r>
            <w:r w:rsidR="00C060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лета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060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плаванию посвященный « Дню Защитника Отечества среди мальчиков и девочек 2003-2013г.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060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060C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Default="00C060C3" w:rsidP="00C060C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2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C060C3" w:rsidRDefault="00C060C3" w:rsidP="00C060C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22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D730E" w:rsidRPr="00240F01" w:rsidRDefault="00C060C3" w:rsidP="00C060C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9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730E" w:rsidRPr="00240F01" w:rsidTr="00FC66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7B601C" w:rsidP="004749B7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.03.2021г.г. Пролета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среди девочек и девушек посвященный  « Международному женскому дню 8-е ма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FC66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8B36F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FE" w:rsidRDefault="008B36F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B36FE" w:rsidRDefault="008B36F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D730E" w:rsidRPr="00240F01" w:rsidRDefault="008B36FE" w:rsidP="008B36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507D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730E" w:rsidRPr="00240F01" w:rsidTr="00FC66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7B601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3.2021г. г. Пролета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376D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стафет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плаванию посвященная седьмой годовщине воссоединения Крыма с Россией «Крымская весна» </w:t>
            </w:r>
            <w:r w:rsidR="00077D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реди </w:t>
            </w:r>
            <w:r w:rsidR="00077DB3" w:rsidRPr="00077DB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евоч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077D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8B36F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FE" w:rsidRDefault="008B36F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8B36FE" w:rsidRDefault="008B36F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D730E" w:rsidRPr="00240F01" w:rsidRDefault="008B36F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17E3F" w:rsidRPr="00240F01" w:rsidTr="00FC66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B36F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8B36F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04.2021г. г. Пролетарс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8B36F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БУ ДО ДЮСШ г. Пролетарска по плаванию среди учащихся 2010-2013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8B36F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507D4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6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07D4E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2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17E3F" w:rsidRPr="00240F01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0+</w:t>
            </w:r>
            <w:r w:rsidR="001904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17E3F" w:rsidRPr="00240F01" w:rsidTr="00FC66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507D4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507D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05.2021г. г.</w:t>
            </w:r>
            <w:r w:rsid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летарс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507D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БУ ДО ДЮСШ г. Пролетарска по плаванию среди учащихся 2006-2009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507D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240F01" w:rsidRDefault="00507D4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E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07D4E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-12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17E3F" w:rsidRPr="00240F01" w:rsidRDefault="00507D4E" w:rsidP="00507D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-12+</w:t>
            </w:r>
            <w:r w:rsidR="000D2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87EC0" w:rsidRPr="00240F01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075E" w:rsidRDefault="0025075E" w:rsidP="00544A49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занявших</w:t>
            </w:r>
          </w:p>
          <w:p w:rsidR="00F70357" w:rsidRPr="00C970FA" w:rsidRDefault="00F70357" w:rsidP="00F70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190481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0357"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F70357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0357" w:rsidRPr="00187EC0" w:rsidTr="00F703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746F40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</w:tr>
      <w:tr w:rsidR="00F70357" w:rsidRPr="00187EC0" w:rsidTr="00F70357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F70357" w:rsidP="00F70357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зовых мест  на отделении  за  2020-2021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57" w:rsidRPr="00C970FA" w:rsidRDefault="00190481" w:rsidP="00F7035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</w:tr>
    </w:tbl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75E" w:rsidRDefault="0025075E" w:rsidP="00C970FA">
      <w:pPr>
        <w:rPr>
          <w:rFonts w:ascii="Times New Roman" w:eastAsia="Calibri" w:hAnsi="Times New Roman" w:cs="Times New Roman"/>
          <w:b/>
        </w:rPr>
      </w:pPr>
    </w:p>
    <w:p w:rsidR="00544A49" w:rsidRPr="00544A49" w:rsidRDefault="00544A49" w:rsidP="00544A49">
      <w:pPr>
        <w:jc w:val="center"/>
        <w:rPr>
          <w:rFonts w:ascii="Times New Roman" w:eastAsia="Calibri" w:hAnsi="Times New Roman" w:cs="Times New Roman"/>
          <w:b/>
        </w:rPr>
      </w:pPr>
      <w:r w:rsidRPr="00544A49">
        <w:rPr>
          <w:rFonts w:ascii="Times New Roman" w:eastAsia="Calibri" w:hAnsi="Times New Roman" w:cs="Times New Roman"/>
          <w:b/>
        </w:rPr>
        <w:t>ИНФОРМАЦИЯ О ДОСТИЖЕНИ</w:t>
      </w:r>
      <w:r>
        <w:rPr>
          <w:rFonts w:ascii="Times New Roman" w:eastAsia="Calibri" w:hAnsi="Times New Roman" w:cs="Times New Roman"/>
          <w:b/>
        </w:rPr>
        <w:t xml:space="preserve">ЯХ УЧАЩИХСЯ МБУ ДО ДЮСШ за </w:t>
      </w:r>
      <w:r w:rsidR="00202208">
        <w:rPr>
          <w:rFonts w:ascii="Times New Roman" w:eastAsia="Calibri" w:hAnsi="Times New Roman" w:cs="Times New Roman"/>
          <w:b/>
        </w:rPr>
        <w:t>2021</w:t>
      </w:r>
      <w:r w:rsidRPr="00544A49">
        <w:rPr>
          <w:rFonts w:ascii="Times New Roman" w:eastAsia="Calibri" w:hAnsi="Times New Roman" w:cs="Times New Roman"/>
          <w:b/>
        </w:rPr>
        <w:t xml:space="preserve"> учебный год.</w:t>
      </w:r>
    </w:p>
    <w:p w:rsidR="00544A49" w:rsidRPr="00544A49" w:rsidRDefault="00544A49" w:rsidP="00544A49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268"/>
        <w:gridCol w:w="2268"/>
        <w:gridCol w:w="2268"/>
      </w:tblGrid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544A49" w:rsidRPr="00C970FA" w:rsidRDefault="00544A49" w:rsidP="00544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44A4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A49" w:rsidRPr="00544A49" w:rsidTr="00717E3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3E06D9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9" w:rsidRPr="00C970FA" w:rsidRDefault="005979D6" w:rsidP="00544A4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</w:tr>
      <w:tr w:rsidR="00544A49" w:rsidRPr="00544A49" w:rsidTr="00717E3F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44A49" w:rsidP="00544A4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20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ых мест за 2021</w:t>
            </w:r>
            <w:r w:rsidRPr="00C97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49" w:rsidRPr="00C970FA" w:rsidRDefault="005979D6" w:rsidP="005979D6">
            <w:pPr>
              <w:tabs>
                <w:tab w:val="left" w:pos="271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631</w:t>
            </w:r>
          </w:p>
        </w:tc>
      </w:tr>
    </w:tbl>
    <w:p w:rsidR="00544A49" w:rsidRPr="00544A49" w:rsidRDefault="00544A49" w:rsidP="00544A49">
      <w:pPr>
        <w:rPr>
          <w:rFonts w:ascii="Calibri" w:eastAsia="Calibri" w:hAnsi="Calibri" w:cs="Times New Roman"/>
        </w:rPr>
      </w:pPr>
    </w:p>
    <w:p w:rsidR="00F940F8" w:rsidRPr="00187EC0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940F8" w:rsidRPr="00187EC0" w:rsidSect="0025075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F6" w:rsidRDefault="008B79F6" w:rsidP="006F0A53">
      <w:r>
        <w:separator/>
      </w:r>
    </w:p>
  </w:endnote>
  <w:endnote w:type="continuationSeparator" w:id="0">
    <w:p w:rsidR="008B79F6" w:rsidRDefault="008B79F6" w:rsidP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F6" w:rsidRDefault="008B79F6" w:rsidP="006F0A53">
      <w:r>
        <w:separator/>
      </w:r>
    </w:p>
  </w:footnote>
  <w:footnote w:type="continuationSeparator" w:id="0">
    <w:p w:rsidR="008B79F6" w:rsidRDefault="008B79F6" w:rsidP="006F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0048D"/>
    <w:rsid w:val="000138E3"/>
    <w:rsid w:val="0001779F"/>
    <w:rsid w:val="0003083E"/>
    <w:rsid w:val="0004000F"/>
    <w:rsid w:val="00040093"/>
    <w:rsid w:val="000440F7"/>
    <w:rsid w:val="00063ACC"/>
    <w:rsid w:val="000665EB"/>
    <w:rsid w:val="00077DB3"/>
    <w:rsid w:val="0008649A"/>
    <w:rsid w:val="00087761"/>
    <w:rsid w:val="000947D7"/>
    <w:rsid w:val="00095307"/>
    <w:rsid w:val="000977C4"/>
    <w:rsid w:val="000A3C26"/>
    <w:rsid w:val="000A4DFA"/>
    <w:rsid w:val="000A7911"/>
    <w:rsid w:val="000B1D19"/>
    <w:rsid w:val="000C42E9"/>
    <w:rsid w:val="000D1432"/>
    <w:rsid w:val="000D1B76"/>
    <w:rsid w:val="000D25D0"/>
    <w:rsid w:val="000D73D5"/>
    <w:rsid w:val="000D7E17"/>
    <w:rsid w:val="00100B25"/>
    <w:rsid w:val="00103186"/>
    <w:rsid w:val="0010363F"/>
    <w:rsid w:val="001154E5"/>
    <w:rsid w:val="00116660"/>
    <w:rsid w:val="00121A2B"/>
    <w:rsid w:val="0012284F"/>
    <w:rsid w:val="00124F17"/>
    <w:rsid w:val="001271F4"/>
    <w:rsid w:val="001279B8"/>
    <w:rsid w:val="00130551"/>
    <w:rsid w:val="001412F7"/>
    <w:rsid w:val="00144961"/>
    <w:rsid w:val="0014638C"/>
    <w:rsid w:val="00147FCD"/>
    <w:rsid w:val="001514D1"/>
    <w:rsid w:val="00174B0E"/>
    <w:rsid w:val="00177403"/>
    <w:rsid w:val="0018296D"/>
    <w:rsid w:val="00187EC0"/>
    <w:rsid w:val="00190481"/>
    <w:rsid w:val="001A3EB5"/>
    <w:rsid w:val="001D0020"/>
    <w:rsid w:val="001D027B"/>
    <w:rsid w:val="001D0754"/>
    <w:rsid w:val="001D1A5A"/>
    <w:rsid w:val="001D5EFA"/>
    <w:rsid w:val="001E7BCC"/>
    <w:rsid w:val="001F4A64"/>
    <w:rsid w:val="00202208"/>
    <w:rsid w:val="002079BA"/>
    <w:rsid w:val="00220350"/>
    <w:rsid w:val="00223FA0"/>
    <w:rsid w:val="00236912"/>
    <w:rsid w:val="00236FDD"/>
    <w:rsid w:val="00240F01"/>
    <w:rsid w:val="00247C94"/>
    <w:rsid w:val="00250012"/>
    <w:rsid w:val="00250303"/>
    <w:rsid w:val="0025075E"/>
    <w:rsid w:val="002534F7"/>
    <w:rsid w:val="00256C36"/>
    <w:rsid w:val="00265B08"/>
    <w:rsid w:val="00277474"/>
    <w:rsid w:val="00284258"/>
    <w:rsid w:val="00286A8F"/>
    <w:rsid w:val="00292C0D"/>
    <w:rsid w:val="0029621E"/>
    <w:rsid w:val="002A5416"/>
    <w:rsid w:val="002B1160"/>
    <w:rsid w:val="002D0F3A"/>
    <w:rsid w:val="002E0BD9"/>
    <w:rsid w:val="002E2AC6"/>
    <w:rsid w:val="00313C45"/>
    <w:rsid w:val="003235BE"/>
    <w:rsid w:val="00324A57"/>
    <w:rsid w:val="00326E8F"/>
    <w:rsid w:val="00332657"/>
    <w:rsid w:val="0033436A"/>
    <w:rsid w:val="003344EE"/>
    <w:rsid w:val="00337629"/>
    <w:rsid w:val="0034056E"/>
    <w:rsid w:val="003409E3"/>
    <w:rsid w:val="00342AE3"/>
    <w:rsid w:val="003540AD"/>
    <w:rsid w:val="003559F6"/>
    <w:rsid w:val="003614F0"/>
    <w:rsid w:val="00361842"/>
    <w:rsid w:val="003628B5"/>
    <w:rsid w:val="0036391D"/>
    <w:rsid w:val="00371820"/>
    <w:rsid w:val="00376D43"/>
    <w:rsid w:val="00391583"/>
    <w:rsid w:val="003A6423"/>
    <w:rsid w:val="003A7306"/>
    <w:rsid w:val="003B37A0"/>
    <w:rsid w:val="003C3579"/>
    <w:rsid w:val="003D130B"/>
    <w:rsid w:val="003D33B2"/>
    <w:rsid w:val="003E0265"/>
    <w:rsid w:val="003E06D9"/>
    <w:rsid w:val="003E27D0"/>
    <w:rsid w:val="003F3AE7"/>
    <w:rsid w:val="003F418B"/>
    <w:rsid w:val="0040013B"/>
    <w:rsid w:val="0040047B"/>
    <w:rsid w:val="00414B1A"/>
    <w:rsid w:val="00415FB3"/>
    <w:rsid w:val="00425505"/>
    <w:rsid w:val="0042729D"/>
    <w:rsid w:val="00430328"/>
    <w:rsid w:val="0044055A"/>
    <w:rsid w:val="00444367"/>
    <w:rsid w:val="00452B2A"/>
    <w:rsid w:val="00453F1D"/>
    <w:rsid w:val="00464007"/>
    <w:rsid w:val="00472065"/>
    <w:rsid w:val="004749B7"/>
    <w:rsid w:val="004807CE"/>
    <w:rsid w:val="00491D53"/>
    <w:rsid w:val="004B45B0"/>
    <w:rsid w:val="004B68CA"/>
    <w:rsid w:val="004B6ECE"/>
    <w:rsid w:val="004C0BA9"/>
    <w:rsid w:val="004D0D30"/>
    <w:rsid w:val="004D1827"/>
    <w:rsid w:val="004D58EA"/>
    <w:rsid w:val="00507D4E"/>
    <w:rsid w:val="005254C7"/>
    <w:rsid w:val="00527656"/>
    <w:rsid w:val="00535CA0"/>
    <w:rsid w:val="00537D4F"/>
    <w:rsid w:val="00544A49"/>
    <w:rsid w:val="005570E4"/>
    <w:rsid w:val="00560635"/>
    <w:rsid w:val="00562478"/>
    <w:rsid w:val="00572819"/>
    <w:rsid w:val="00573969"/>
    <w:rsid w:val="00575EB7"/>
    <w:rsid w:val="0057631E"/>
    <w:rsid w:val="005979D6"/>
    <w:rsid w:val="005A5826"/>
    <w:rsid w:val="005B1F6F"/>
    <w:rsid w:val="005B4334"/>
    <w:rsid w:val="005B547A"/>
    <w:rsid w:val="005C4C74"/>
    <w:rsid w:val="005D5BE8"/>
    <w:rsid w:val="005D730E"/>
    <w:rsid w:val="005F26F9"/>
    <w:rsid w:val="00600608"/>
    <w:rsid w:val="00602ED4"/>
    <w:rsid w:val="0062249E"/>
    <w:rsid w:val="00627B03"/>
    <w:rsid w:val="00630BE3"/>
    <w:rsid w:val="00634F5B"/>
    <w:rsid w:val="00674717"/>
    <w:rsid w:val="0068666D"/>
    <w:rsid w:val="006A1456"/>
    <w:rsid w:val="006A2A69"/>
    <w:rsid w:val="006A4D56"/>
    <w:rsid w:val="006B3904"/>
    <w:rsid w:val="006B4933"/>
    <w:rsid w:val="006B4E63"/>
    <w:rsid w:val="006B5EEA"/>
    <w:rsid w:val="006B768B"/>
    <w:rsid w:val="006C0B81"/>
    <w:rsid w:val="006D19B0"/>
    <w:rsid w:val="006F0A53"/>
    <w:rsid w:val="006F2059"/>
    <w:rsid w:val="00702D86"/>
    <w:rsid w:val="00712118"/>
    <w:rsid w:val="00716129"/>
    <w:rsid w:val="00717E3F"/>
    <w:rsid w:val="00727C9F"/>
    <w:rsid w:val="00735727"/>
    <w:rsid w:val="00743BD2"/>
    <w:rsid w:val="00743CC5"/>
    <w:rsid w:val="00746F40"/>
    <w:rsid w:val="00750A37"/>
    <w:rsid w:val="00754E6A"/>
    <w:rsid w:val="00756D93"/>
    <w:rsid w:val="00766255"/>
    <w:rsid w:val="00797602"/>
    <w:rsid w:val="007B601C"/>
    <w:rsid w:val="007B63DE"/>
    <w:rsid w:val="007C2052"/>
    <w:rsid w:val="007C6A9A"/>
    <w:rsid w:val="007D1241"/>
    <w:rsid w:val="007D794A"/>
    <w:rsid w:val="007E3F32"/>
    <w:rsid w:val="007F0702"/>
    <w:rsid w:val="007F707B"/>
    <w:rsid w:val="00802B6D"/>
    <w:rsid w:val="00803C5C"/>
    <w:rsid w:val="0080637A"/>
    <w:rsid w:val="00812A34"/>
    <w:rsid w:val="0081613F"/>
    <w:rsid w:val="008275F3"/>
    <w:rsid w:val="008364B2"/>
    <w:rsid w:val="00842543"/>
    <w:rsid w:val="00842EB0"/>
    <w:rsid w:val="00850874"/>
    <w:rsid w:val="00854D11"/>
    <w:rsid w:val="00854D7A"/>
    <w:rsid w:val="0086415F"/>
    <w:rsid w:val="00867306"/>
    <w:rsid w:val="00874EEC"/>
    <w:rsid w:val="008939DE"/>
    <w:rsid w:val="008A6E47"/>
    <w:rsid w:val="008A710E"/>
    <w:rsid w:val="008B0BE2"/>
    <w:rsid w:val="008B36FE"/>
    <w:rsid w:val="008B79F6"/>
    <w:rsid w:val="008C11E5"/>
    <w:rsid w:val="008C2BD6"/>
    <w:rsid w:val="008C4497"/>
    <w:rsid w:val="008C4592"/>
    <w:rsid w:val="008C5507"/>
    <w:rsid w:val="008C5D9B"/>
    <w:rsid w:val="008C716A"/>
    <w:rsid w:val="008D4B90"/>
    <w:rsid w:val="008E2340"/>
    <w:rsid w:val="008F04AC"/>
    <w:rsid w:val="008F223E"/>
    <w:rsid w:val="008F7A09"/>
    <w:rsid w:val="00922D88"/>
    <w:rsid w:val="00935093"/>
    <w:rsid w:val="0093714D"/>
    <w:rsid w:val="00940D39"/>
    <w:rsid w:val="009435B2"/>
    <w:rsid w:val="0095083D"/>
    <w:rsid w:val="00950A48"/>
    <w:rsid w:val="009520F6"/>
    <w:rsid w:val="009618EA"/>
    <w:rsid w:val="00970F2C"/>
    <w:rsid w:val="0098596B"/>
    <w:rsid w:val="009A2D3B"/>
    <w:rsid w:val="009A43C9"/>
    <w:rsid w:val="009A4A60"/>
    <w:rsid w:val="009A5F1E"/>
    <w:rsid w:val="009B0BEC"/>
    <w:rsid w:val="009B2B92"/>
    <w:rsid w:val="009C41E3"/>
    <w:rsid w:val="009C5AA5"/>
    <w:rsid w:val="009D3C1D"/>
    <w:rsid w:val="009D4EB0"/>
    <w:rsid w:val="009D5A6E"/>
    <w:rsid w:val="009D654D"/>
    <w:rsid w:val="009F021D"/>
    <w:rsid w:val="00A0181F"/>
    <w:rsid w:val="00A030B4"/>
    <w:rsid w:val="00A12D99"/>
    <w:rsid w:val="00A41BAC"/>
    <w:rsid w:val="00A43320"/>
    <w:rsid w:val="00A435DE"/>
    <w:rsid w:val="00A4462A"/>
    <w:rsid w:val="00A50B01"/>
    <w:rsid w:val="00A51C85"/>
    <w:rsid w:val="00A53667"/>
    <w:rsid w:val="00A600EC"/>
    <w:rsid w:val="00A64DF0"/>
    <w:rsid w:val="00A72106"/>
    <w:rsid w:val="00A8225C"/>
    <w:rsid w:val="00A822AB"/>
    <w:rsid w:val="00A85785"/>
    <w:rsid w:val="00A85EE9"/>
    <w:rsid w:val="00A97DEA"/>
    <w:rsid w:val="00AB5D4B"/>
    <w:rsid w:val="00AB7655"/>
    <w:rsid w:val="00AC370B"/>
    <w:rsid w:val="00AC5D63"/>
    <w:rsid w:val="00AD0189"/>
    <w:rsid w:val="00AD5D2E"/>
    <w:rsid w:val="00AE031E"/>
    <w:rsid w:val="00AE4CBB"/>
    <w:rsid w:val="00B0087C"/>
    <w:rsid w:val="00B00F6B"/>
    <w:rsid w:val="00B02B79"/>
    <w:rsid w:val="00B03221"/>
    <w:rsid w:val="00B0646A"/>
    <w:rsid w:val="00B1392B"/>
    <w:rsid w:val="00B16547"/>
    <w:rsid w:val="00B22153"/>
    <w:rsid w:val="00B27675"/>
    <w:rsid w:val="00B35336"/>
    <w:rsid w:val="00B547F1"/>
    <w:rsid w:val="00B602EE"/>
    <w:rsid w:val="00B64566"/>
    <w:rsid w:val="00B66F63"/>
    <w:rsid w:val="00B67FF8"/>
    <w:rsid w:val="00B71B8F"/>
    <w:rsid w:val="00B81620"/>
    <w:rsid w:val="00B843AC"/>
    <w:rsid w:val="00B859BF"/>
    <w:rsid w:val="00BA75F2"/>
    <w:rsid w:val="00BB685A"/>
    <w:rsid w:val="00BC5866"/>
    <w:rsid w:val="00BC5DF6"/>
    <w:rsid w:val="00BD0848"/>
    <w:rsid w:val="00BD0BBD"/>
    <w:rsid w:val="00BE0F62"/>
    <w:rsid w:val="00BE167E"/>
    <w:rsid w:val="00BE6FF8"/>
    <w:rsid w:val="00BF2E1A"/>
    <w:rsid w:val="00BF7EA3"/>
    <w:rsid w:val="00C05843"/>
    <w:rsid w:val="00C060C3"/>
    <w:rsid w:val="00C07ED2"/>
    <w:rsid w:val="00C21320"/>
    <w:rsid w:val="00C2242E"/>
    <w:rsid w:val="00C25C5B"/>
    <w:rsid w:val="00C3239E"/>
    <w:rsid w:val="00C40537"/>
    <w:rsid w:val="00C53619"/>
    <w:rsid w:val="00C71B0F"/>
    <w:rsid w:val="00C733F7"/>
    <w:rsid w:val="00C816FC"/>
    <w:rsid w:val="00C8332C"/>
    <w:rsid w:val="00C8359B"/>
    <w:rsid w:val="00C8664A"/>
    <w:rsid w:val="00C94321"/>
    <w:rsid w:val="00C970FA"/>
    <w:rsid w:val="00CB11FE"/>
    <w:rsid w:val="00CC78EF"/>
    <w:rsid w:val="00CE7F9D"/>
    <w:rsid w:val="00D101C2"/>
    <w:rsid w:val="00D13F9E"/>
    <w:rsid w:val="00D238A2"/>
    <w:rsid w:val="00D24756"/>
    <w:rsid w:val="00D25952"/>
    <w:rsid w:val="00D266F3"/>
    <w:rsid w:val="00D3388A"/>
    <w:rsid w:val="00D40B17"/>
    <w:rsid w:val="00D41229"/>
    <w:rsid w:val="00D4147D"/>
    <w:rsid w:val="00D46536"/>
    <w:rsid w:val="00D475A6"/>
    <w:rsid w:val="00D5007B"/>
    <w:rsid w:val="00D57F2F"/>
    <w:rsid w:val="00D664F6"/>
    <w:rsid w:val="00D66BCE"/>
    <w:rsid w:val="00D738D4"/>
    <w:rsid w:val="00D73CCE"/>
    <w:rsid w:val="00D73FAA"/>
    <w:rsid w:val="00D81474"/>
    <w:rsid w:val="00D9494C"/>
    <w:rsid w:val="00D960EC"/>
    <w:rsid w:val="00DA39B6"/>
    <w:rsid w:val="00DB5048"/>
    <w:rsid w:val="00DE116D"/>
    <w:rsid w:val="00DE1814"/>
    <w:rsid w:val="00DE2574"/>
    <w:rsid w:val="00DE7B92"/>
    <w:rsid w:val="00DF24D4"/>
    <w:rsid w:val="00E03592"/>
    <w:rsid w:val="00E04505"/>
    <w:rsid w:val="00E16D19"/>
    <w:rsid w:val="00E174D8"/>
    <w:rsid w:val="00E21AB1"/>
    <w:rsid w:val="00E221A0"/>
    <w:rsid w:val="00E36EDA"/>
    <w:rsid w:val="00E43796"/>
    <w:rsid w:val="00E45294"/>
    <w:rsid w:val="00E45EB3"/>
    <w:rsid w:val="00E51928"/>
    <w:rsid w:val="00E64B6A"/>
    <w:rsid w:val="00E66EEE"/>
    <w:rsid w:val="00E72256"/>
    <w:rsid w:val="00E73386"/>
    <w:rsid w:val="00E83C08"/>
    <w:rsid w:val="00EA2B99"/>
    <w:rsid w:val="00EB676F"/>
    <w:rsid w:val="00EC2A4F"/>
    <w:rsid w:val="00EC4482"/>
    <w:rsid w:val="00ED326A"/>
    <w:rsid w:val="00ED53A6"/>
    <w:rsid w:val="00EF115A"/>
    <w:rsid w:val="00EF59E0"/>
    <w:rsid w:val="00F04E08"/>
    <w:rsid w:val="00F07ACD"/>
    <w:rsid w:val="00F07FFB"/>
    <w:rsid w:val="00F13B70"/>
    <w:rsid w:val="00F30E73"/>
    <w:rsid w:val="00F31F4E"/>
    <w:rsid w:val="00F46171"/>
    <w:rsid w:val="00F5246A"/>
    <w:rsid w:val="00F525C4"/>
    <w:rsid w:val="00F553E1"/>
    <w:rsid w:val="00F70357"/>
    <w:rsid w:val="00F8359A"/>
    <w:rsid w:val="00F84FA8"/>
    <w:rsid w:val="00F8507D"/>
    <w:rsid w:val="00F87FA6"/>
    <w:rsid w:val="00F9111C"/>
    <w:rsid w:val="00F940F8"/>
    <w:rsid w:val="00FA4533"/>
    <w:rsid w:val="00FC07AC"/>
    <w:rsid w:val="00FC5815"/>
    <w:rsid w:val="00FC5C95"/>
    <w:rsid w:val="00FC66C8"/>
    <w:rsid w:val="00FD1B71"/>
    <w:rsid w:val="00FE1E05"/>
    <w:rsid w:val="00FE779B"/>
    <w:rsid w:val="00FF508E"/>
    <w:rsid w:val="00FF52B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B57-7093-46CC-B763-E9CC9CE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20T06:36:00Z</cp:lastPrinted>
  <dcterms:created xsi:type="dcterms:W3CDTF">2022-10-18T11:21:00Z</dcterms:created>
  <dcterms:modified xsi:type="dcterms:W3CDTF">2022-10-18T11:22:00Z</dcterms:modified>
</cp:coreProperties>
</file>